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8CC" w:rsidRDefault="005375C2" w:rsidP="00B718C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ТВЕРЖДЕНА</w:t>
      </w:r>
    </w:p>
    <w:p w:rsidR="00B718CC" w:rsidRDefault="005375C2" w:rsidP="00B718C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казом</w:t>
      </w:r>
      <w:r w:rsidR="00B718CC">
        <w:rPr>
          <w:rFonts w:ascii="Times New Roman" w:eastAsia="Calibri" w:hAnsi="Times New Roman" w:cs="Times New Roman"/>
          <w:sz w:val="20"/>
          <w:szCs w:val="20"/>
        </w:rPr>
        <w:t xml:space="preserve"> министерства</w:t>
      </w:r>
      <w:r w:rsidR="00B718CC">
        <w:rPr>
          <w:rFonts w:ascii="Calibri" w:eastAsia="Calibri" w:hAnsi="Calibri" w:cs="Times New Roman"/>
          <w:sz w:val="20"/>
          <w:szCs w:val="20"/>
        </w:rPr>
        <w:t xml:space="preserve"> </w:t>
      </w:r>
      <w:r w:rsidR="00B718CC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B718CC" w:rsidRDefault="00B718CC" w:rsidP="00B718C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B718CC" w:rsidRDefault="005375C2" w:rsidP="00B718C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____________</w:t>
      </w:r>
      <w:r w:rsidR="00B718CC">
        <w:rPr>
          <w:rFonts w:ascii="Times New Roman" w:eastAsia="Calibri" w:hAnsi="Times New Roman" w:cs="Times New Roman"/>
          <w:sz w:val="20"/>
          <w:szCs w:val="20"/>
        </w:rPr>
        <w:t xml:space="preserve"> № _______</w:t>
      </w:r>
    </w:p>
    <w:p w:rsidR="002A7FB3" w:rsidRPr="0063294A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FB3" w:rsidRPr="00AA6F8A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6F8A">
        <w:rPr>
          <w:rFonts w:ascii="Times New Roman" w:hAnsi="Times New Roman" w:cs="Times New Roman"/>
          <w:b/>
        </w:rPr>
        <w:t xml:space="preserve">Форма </w:t>
      </w:r>
    </w:p>
    <w:p w:rsidR="002A7FB3" w:rsidRPr="00AA6F8A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6F8A">
        <w:rPr>
          <w:rFonts w:ascii="Times New Roman" w:hAnsi="Times New Roman" w:cs="Times New Roman"/>
          <w:b/>
        </w:rPr>
        <w:t>проверочного листа (списка контрольных вопросов)</w:t>
      </w:r>
    </w:p>
    <w:p w:rsidR="002A7FB3" w:rsidRPr="00AA6F8A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6F8A">
        <w:rPr>
          <w:rFonts w:ascii="Times New Roman" w:hAnsi="Times New Roman" w:cs="Times New Roman"/>
          <w:b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AA6F8A" w:rsidRDefault="002A7FB3" w:rsidP="000C75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6F8A">
        <w:rPr>
          <w:rFonts w:ascii="Times New Roman" w:hAnsi="Times New Roman" w:cs="Times New Roman"/>
          <w:b/>
        </w:rPr>
        <w:t xml:space="preserve">в части проверки </w:t>
      </w:r>
      <w:r w:rsidR="00AE4749" w:rsidRPr="00AA6F8A">
        <w:rPr>
          <w:rFonts w:ascii="Times New Roman" w:hAnsi="Times New Roman" w:cs="Times New Roman"/>
          <w:b/>
        </w:rPr>
        <w:t xml:space="preserve">соблюдения </w:t>
      </w:r>
      <w:r w:rsidRPr="00AA6F8A">
        <w:rPr>
          <w:rFonts w:ascii="Times New Roman" w:hAnsi="Times New Roman" w:cs="Times New Roman"/>
          <w:b/>
        </w:rPr>
        <w:t xml:space="preserve">обязательных требований к </w:t>
      </w:r>
      <w:r w:rsidR="00702EED" w:rsidRPr="00AA6F8A">
        <w:rPr>
          <w:rFonts w:ascii="Times New Roman" w:hAnsi="Times New Roman" w:cs="Times New Roman"/>
          <w:b/>
        </w:rPr>
        <w:t xml:space="preserve">прекращению предоставления социальных услуг </w:t>
      </w:r>
      <w:r w:rsidR="00FF0950" w:rsidRPr="00AA6F8A">
        <w:rPr>
          <w:rFonts w:ascii="Times New Roman" w:hAnsi="Times New Roman" w:cs="Times New Roman"/>
          <w:b/>
        </w:rPr>
        <w:t xml:space="preserve">поставщиками социальных услуг </w:t>
      </w:r>
      <w:r w:rsidR="00270F31" w:rsidRPr="00AA6F8A">
        <w:rPr>
          <w:rFonts w:ascii="Times New Roman" w:hAnsi="Times New Roman" w:cs="Times New Roman"/>
          <w:b/>
        </w:rPr>
        <w:t>в стационарной форме</w:t>
      </w:r>
      <w:r w:rsidR="00B85D33" w:rsidRPr="00AA6F8A">
        <w:rPr>
          <w:rFonts w:ascii="Times New Roman" w:hAnsi="Times New Roman" w:cs="Times New Roman"/>
          <w:b/>
        </w:rPr>
        <w:t xml:space="preserve"> гражданам пожилого возраста и инвалидам</w:t>
      </w:r>
      <w:r w:rsidR="00270F31" w:rsidRPr="00AA6F8A">
        <w:rPr>
          <w:rFonts w:ascii="Times New Roman" w:hAnsi="Times New Roman" w:cs="Times New Roman"/>
          <w:b/>
        </w:rPr>
        <w:t xml:space="preserve"> </w:t>
      </w:r>
    </w:p>
    <w:p w:rsidR="002A7FB3" w:rsidRPr="00AA6F8A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AA6F8A" w:rsidRDefault="002A7FB3" w:rsidP="00AE417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6F8A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AA6F8A">
        <w:rPr>
          <w:rFonts w:ascii="Times New Roman" w:hAnsi="Times New Roman" w:cs="Times New Roman"/>
        </w:rPr>
        <w:t>ж</w:t>
      </w:r>
      <w:r w:rsidRPr="00AA6F8A">
        <w:rPr>
          <w:rFonts w:ascii="Times New Roman" w:hAnsi="Times New Roman" w:cs="Times New Roman"/>
        </w:rPr>
        <w:t xml:space="preserve">егородской области, </w:t>
      </w:r>
      <w:r w:rsidR="00366533" w:rsidRPr="00AA6F8A">
        <w:rPr>
          <w:rFonts w:ascii="Times New Roman" w:hAnsi="Times New Roman" w:cs="Times New Roman"/>
        </w:rPr>
        <w:t xml:space="preserve">в части проверки соблюдения обязательных требований </w:t>
      </w:r>
      <w:r w:rsidR="005A604F" w:rsidRPr="00AA6F8A">
        <w:rPr>
          <w:rFonts w:ascii="Times New Roman" w:hAnsi="Times New Roman" w:cs="Times New Roman"/>
        </w:rPr>
        <w:t xml:space="preserve">к </w:t>
      </w:r>
      <w:r w:rsidR="00735DD1" w:rsidRPr="00AA6F8A">
        <w:rPr>
          <w:rFonts w:ascii="Times New Roman" w:hAnsi="Times New Roman" w:cs="Times New Roman"/>
        </w:rPr>
        <w:t xml:space="preserve">прекращению предоставления социальных услуг поставщиками социальных услуг в стационарной форме гражданам пожилого возраста и инвалидам </w:t>
      </w:r>
      <w:r w:rsidRPr="00AA6F8A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AE4749" w:rsidRDefault="002A7FB3" w:rsidP="002A7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6F8A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AA6F8A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AA6F8A">
        <w:rPr>
          <w:rFonts w:ascii="Times New Roman" w:hAnsi="Times New Roman" w:cs="Times New Roman"/>
        </w:rPr>
        <w:t>на территории Нижегородской обла</w:t>
      </w:r>
      <w:r w:rsidR="00AE4749" w:rsidRPr="00AA6F8A">
        <w:rPr>
          <w:rFonts w:ascii="Times New Roman" w:hAnsi="Times New Roman" w:cs="Times New Roman"/>
        </w:rPr>
        <w:t xml:space="preserve">сти </w:t>
      </w:r>
      <w:r w:rsidR="00366533" w:rsidRPr="00AA6F8A">
        <w:rPr>
          <w:rFonts w:ascii="Times New Roman" w:hAnsi="Times New Roman" w:cs="Times New Roman"/>
        </w:rPr>
        <w:t xml:space="preserve">в части проверки соблюдения обязательных требований </w:t>
      </w:r>
      <w:r w:rsidR="005A604F" w:rsidRPr="00AA6F8A">
        <w:rPr>
          <w:rFonts w:ascii="Times New Roman" w:hAnsi="Times New Roman" w:cs="Times New Roman"/>
        </w:rPr>
        <w:t xml:space="preserve">к </w:t>
      </w:r>
      <w:r w:rsidR="00D309F1" w:rsidRPr="00AA6F8A">
        <w:rPr>
          <w:rFonts w:ascii="Times New Roman" w:hAnsi="Times New Roman" w:cs="Times New Roman"/>
        </w:rPr>
        <w:t xml:space="preserve">прекращению предоставления социальных услуг поставщиками социальных услуг в стационарной форме гражданам пожилого возраста и инвалидам </w:t>
      </w:r>
    </w:p>
    <w:p w:rsidR="000233BA" w:rsidRPr="00AA6F8A" w:rsidRDefault="000233BA" w:rsidP="002A7FB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RPr="00AA6F8A" w:rsidTr="001736D8">
        <w:trPr>
          <w:trHeight w:val="315"/>
        </w:trPr>
        <w:tc>
          <w:tcPr>
            <w:tcW w:w="4560" w:type="dxa"/>
          </w:tcPr>
          <w:p w:rsidR="00AE4749" w:rsidRPr="00AA6F8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AA6F8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AA6F8A" w:rsidTr="001736D8">
        <w:trPr>
          <w:trHeight w:val="165"/>
        </w:trPr>
        <w:tc>
          <w:tcPr>
            <w:tcW w:w="4560" w:type="dxa"/>
          </w:tcPr>
          <w:p w:rsidR="00AE4749" w:rsidRPr="00AA6F8A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AA6F8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AA6F8A" w:rsidTr="001736D8">
        <w:trPr>
          <w:trHeight w:val="135"/>
        </w:trPr>
        <w:tc>
          <w:tcPr>
            <w:tcW w:w="4560" w:type="dxa"/>
          </w:tcPr>
          <w:p w:rsidR="00AE4749" w:rsidRPr="00AA6F8A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A6F8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AA6F8A" w:rsidTr="001736D8">
        <w:trPr>
          <w:trHeight w:val="180"/>
        </w:trPr>
        <w:tc>
          <w:tcPr>
            <w:tcW w:w="4560" w:type="dxa"/>
          </w:tcPr>
          <w:p w:rsidR="00AE4749" w:rsidRPr="00AA6F8A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A6F8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AA6F8A" w:rsidTr="001736D8">
        <w:trPr>
          <w:trHeight w:val="150"/>
        </w:trPr>
        <w:tc>
          <w:tcPr>
            <w:tcW w:w="4560" w:type="dxa"/>
          </w:tcPr>
          <w:p w:rsidR="00AE4749" w:rsidRPr="00AA6F8A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AA6F8A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AA6F8A" w:rsidTr="001736D8">
        <w:trPr>
          <w:trHeight w:val="127"/>
        </w:trPr>
        <w:tc>
          <w:tcPr>
            <w:tcW w:w="4560" w:type="dxa"/>
          </w:tcPr>
          <w:p w:rsidR="00AE4749" w:rsidRPr="00AA6F8A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Pr="00AA6F8A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Приказ министерства социальной политики Нижегородской обл</w:t>
            </w:r>
            <w:r w:rsidR="00F53C06">
              <w:rPr>
                <w:rFonts w:ascii="Times New Roman" w:hAnsi="Times New Roman" w:cs="Times New Roman"/>
              </w:rPr>
              <w:t>асти от ____  ________ 20__</w:t>
            </w:r>
            <w:r w:rsidR="00B718CC">
              <w:rPr>
                <w:rFonts w:ascii="Times New Roman" w:hAnsi="Times New Roman" w:cs="Times New Roman"/>
              </w:rPr>
              <w:t xml:space="preserve"> г.</w:t>
            </w:r>
            <w:r w:rsidRPr="00AA6F8A">
              <w:rPr>
                <w:rFonts w:ascii="Times New Roman" w:hAnsi="Times New Roman" w:cs="Times New Roman"/>
              </w:rPr>
              <w:t xml:space="preserve"> №______</w:t>
            </w:r>
            <w:r w:rsidR="00B718CC">
              <w:rPr>
                <w:rFonts w:ascii="Times New Roman" w:hAnsi="Times New Roman" w:cs="Times New Roman"/>
              </w:rPr>
              <w:t xml:space="preserve"> </w:t>
            </w:r>
            <w:r w:rsidR="00F53C06">
              <w:rPr>
                <w:rFonts w:ascii="Times New Roman" w:hAnsi="Times New Roman" w:cs="Times New Roman"/>
              </w:rPr>
              <w:t>«________»</w:t>
            </w:r>
          </w:p>
        </w:tc>
      </w:tr>
      <w:tr w:rsidR="00AE4749" w:rsidRPr="00AA6F8A" w:rsidTr="001736D8">
        <w:trPr>
          <w:trHeight w:val="195"/>
        </w:trPr>
        <w:tc>
          <w:tcPr>
            <w:tcW w:w="4560" w:type="dxa"/>
          </w:tcPr>
          <w:p w:rsidR="00AE4749" w:rsidRPr="00AA6F8A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18CC" w:rsidRDefault="00B718CC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18CC" w:rsidRPr="00AA6F8A" w:rsidRDefault="00B718CC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E60D4" w:rsidRPr="00AA6F8A" w:rsidRDefault="006E60D4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AA6F8A" w:rsidTr="001736D8">
        <w:trPr>
          <w:trHeight w:val="120"/>
        </w:trPr>
        <w:tc>
          <w:tcPr>
            <w:tcW w:w="4560" w:type="dxa"/>
          </w:tcPr>
          <w:p w:rsidR="00AE4749" w:rsidRPr="00AA6F8A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AA6F8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AA6F8A" w:rsidTr="001736D8">
        <w:trPr>
          <w:trHeight w:val="165"/>
        </w:trPr>
        <w:tc>
          <w:tcPr>
            <w:tcW w:w="4560" w:type="dxa"/>
          </w:tcPr>
          <w:p w:rsidR="00AE4749" w:rsidRPr="00AA6F8A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AA6F8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Pr="0063294A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47B2" w:rsidRPr="0063294A" w:rsidRDefault="008147B2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0540" w:rsidRDefault="00D70540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0540" w:rsidRDefault="00D70540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0540" w:rsidRDefault="00D70540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0540" w:rsidRDefault="00D70540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447E" w:rsidRPr="00AA6F8A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6F8A">
        <w:rPr>
          <w:rFonts w:ascii="Times New Roman" w:hAnsi="Times New Roman" w:cs="Times New Roman"/>
        </w:rPr>
        <w:lastRenderedPageBreak/>
        <w:t>Перечень вопросов</w:t>
      </w:r>
      <w:r w:rsidR="00AB6CB5" w:rsidRPr="00AA6F8A">
        <w:rPr>
          <w:rFonts w:ascii="Times New Roman" w:hAnsi="Times New Roman" w:cs="Times New Roman"/>
        </w:rPr>
        <w:t>,</w:t>
      </w:r>
      <w:r w:rsidR="002F447E" w:rsidRPr="00AA6F8A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AA6F8A">
        <w:rPr>
          <w:rFonts w:ascii="Times New Roman" w:hAnsi="Times New Roman" w:cs="Times New Roman"/>
        </w:rPr>
        <w:t>поставщиков</w:t>
      </w:r>
      <w:r w:rsidR="002F447E" w:rsidRPr="00AA6F8A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AA6F8A" w:rsidRDefault="002F447E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678"/>
        <w:gridCol w:w="3402"/>
        <w:gridCol w:w="567"/>
        <w:gridCol w:w="709"/>
        <w:gridCol w:w="567"/>
      </w:tblGrid>
      <w:tr w:rsidR="005A1186" w:rsidRPr="00AA6F8A" w:rsidTr="00A91C26">
        <w:trPr>
          <w:trHeight w:val="270"/>
        </w:trPr>
        <w:tc>
          <w:tcPr>
            <w:tcW w:w="468" w:type="dxa"/>
            <w:vMerge w:val="restart"/>
          </w:tcPr>
          <w:p w:rsidR="009D24AD" w:rsidRPr="00AA6F8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78" w:type="dxa"/>
            <w:vMerge w:val="restart"/>
          </w:tcPr>
          <w:p w:rsidR="009D24AD" w:rsidRPr="00AA6F8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3402" w:type="dxa"/>
            <w:vMerge w:val="restart"/>
          </w:tcPr>
          <w:p w:rsidR="009D24AD" w:rsidRPr="00AA6F8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843" w:type="dxa"/>
            <w:gridSpan w:val="3"/>
          </w:tcPr>
          <w:p w:rsidR="009D24AD" w:rsidRPr="00AA6F8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AA6F8A" w:rsidTr="00A91C26">
        <w:trPr>
          <w:trHeight w:val="990"/>
        </w:trPr>
        <w:tc>
          <w:tcPr>
            <w:tcW w:w="468" w:type="dxa"/>
            <w:vMerge/>
          </w:tcPr>
          <w:p w:rsidR="009D24AD" w:rsidRPr="00AA6F8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9D24AD" w:rsidRPr="00AA6F8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D24AD" w:rsidRPr="00AA6F8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AA6F8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9D24AD" w:rsidRPr="00AA6F8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9D24AD" w:rsidRPr="00AA6F8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AA6F8A" w:rsidTr="00A91C26">
        <w:trPr>
          <w:trHeight w:val="330"/>
        </w:trPr>
        <w:tc>
          <w:tcPr>
            <w:tcW w:w="468" w:type="dxa"/>
          </w:tcPr>
          <w:p w:rsidR="009D24AD" w:rsidRPr="00AA6F8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9D24AD" w:rsidRPr="00AA6F8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9D24AD" w:rsidRPr="00AA6F8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AA6F8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D24AD" w:rsidRPr="00AA6F8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D24AD" w:rsidRPr="00AA6F8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6</w:t>
            </w:r>
          </w:p>
        </w:tc>
      </w:tr>
      <w:tr w:rsidR="00C06CE6" w:rsidRPr="00AA6F8A" w:rsidTr="00A91C26">
        <w:trPr>
          <w:trHeight w:val="330"/>
        </w:trPr>
        <w:tc>
          <w:tcPr>
            <w:tcW w:w="468" w:type="dxa"/>
          </w:tcPr>
          <w:p w:rsidR="00C06CE6" w:rsidRPr="00AA6F8A" w:rsidRDefault="00480F3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480F38" w:rsidRDefault="00480F38" w:rsidP="0048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 xml:space="preserve">Получатель социальных услуг, находящийся в стационарной организации любого типа, или его законный представитель (родитель, усыновитель, опекун), действующий от имени получателя социальных услуг в установленном законом порядке и изъявивший желание забрать получателя социальных услуг для проживания его в домашних условиях (далее - законный представитель), воспользовался правом отказаться от социального обслуживания, социальной услуги. Заявление об отказе оформлено в произвольной форме на имя руководителя поставщика социальных услуг в письменном виде в соответствии с требованиями действующего законодательства в сфере социального обслуживания. </w:t>
            </w:r>
          </w:p>
          <w:p w:rsidR="00F45A27" w:rsidRDefault="00F45A27" w:rsidP="0048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A27" w:rsidRPr="00F45A27" w:rsidRDefault="00F45A27" w:rsidP="00F45A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A27">
              <w:rPr>
                <w:rFonts w:ascii="Times New Roman" w:hAnsi="Times New Roman" w:cs="Times New Roman"/>
              </w:rPr>
              <w:t>К заявлению о прекращени</w:t>
            </w:r>
            <w:r w:rsidR="0086347A">
              <w:rPr>
                <w:rFonts w:ascii="Times New Roman" w:hAnsi="Times New Roman" w:cs="Times New Roman"/>
              </w:rPr>
              <w:t>и социального обслуживания приложены</w:t>
            </w:r>
            <w:r w:rsidRPr="00F45A27">
              <w:rPr>
                <w:rFonts w:ascii="Times New Roman" w:hAnsi="Times New Roman" w:cs="Times New Roman"/>
              </w:rPr>
              <w:t>:</w:t>
            </w:r>
          </w:p>
          <w:p w:rsidR="00F45A27" w:rsidRPr="00F45A27" w:rsidRDefault="00F45A27" w:rsidP="00F45A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A27">
              <w:rPr>
                <w:rFonts w:ascii="Times New Roman" w:hAnsi="Times New Roman" w:cs="Times New Roman"/>
              </w:rPr>
              <w:t>- получателем социальных услуг в стационарной организации социального обслуживания общего типа, не лишенным дееспособности, но полностью утратившим способность к самообслуживанию,</w:t>
            </w:r>
            <w:r w:rsidR="00CD7937">
              <w:rPr>
                <w:rFonts w:ascii="Times New Roman" w:hAnsi="Times New Roman" w:cs="Times New Roman"/>
              </w:rPr>
              <w:t xml:space="preserve"> -   </w:t>
            </w:r>
            <w:r w:rsidRPr="00F45A27">
              <w:rPr>
                <w:rFonts w:ascii="Times New Roman" w:hAnsi="Times New Roman" w:cs="Times New Roman"/>
              </w:rPr>
              <w:t>обязательство родственников об осуществлении за ним необходимого ухода и обеспечении благоприятных условий для его проживания;</w:t>
            </w:r>
          </w:p>
          <w:p w:rsidR="00F45A27" w:rsidRPr="00F45A27" w:rsidRDefault="00F45A27" w:rsidP="00F45A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A27">
              <w:rPr>
                <w:rFonts w:ascii="Times New Roman" w:hAnsi="Times New Roman" w:cs="Times New Roman"/>
              </w:rPr>
              <w:t>- получателем социальных услуг в стационарной организации социального обслуживания психоневрологического типа, не лишенным дееспособности:</w:t>
            </w:r>
          </w:p>
          <w:p w:rsidR="00F45A27" w:rsidRPr="00F45A27" w:rsidRDefault="00F45A27" w:rsidP="00F45A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A27">
              <w:rPr>
                <w:rFonts w:ascii="Times New Roman" w:hAnsi="Times New Roman" w:cs="Times New Roman"/>
              </w:rPr>
              <w:t>заключение врачебной комиссии с участием врача-психиатра о способности получателя социальных услуг проживать самостоятельно;</w:t>
            </w:r>
          </w:p>
          <w:p w:rsidR="00F45A27" w:rsidRPr="00F45A27" w:rsidRDefault="00F45A27" w:rsidP="00F45A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A27">
              <w:rPr>
                <w:rFonts w:ascii="Times New Roman" w:hAnsi="Times New Roman" w:cs="Times New Roman"/>
              </w:rPr>
              <w:t>обязательство родственников об осуществлении за получателем социальных услуг необходимого ухода и обеспечении благоприятных условий для его проживания;</w:t>
            </w:r>
          </w:p>
          <w:p w:rsidR="00F45A27" w:rsidRPr="00F45A27" w:rsidRDefault="00F45A27" w:rsidP="00F45A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A27">
              <w:rPr>
                <w:rFonts w:ascii="Times New Roman" w:hAnsi="Times New Roman" w:cs="Times New Roman"/>
              </w:rPr>
              <w:t>- получателем социальных услуг в стационарной организации социального обслуживания общего либо психоневрологического типа, ограниченным в дееспособности, - согласие попечителя получателя социальных услуг о прекращении социального обслуживания;</w:t>
            </w:r>
          </w:p>
          <w:p w:rsidR="00F45A27" w:rsidRPr="00F45A27" w:rsidRDefault="00F45A27" w:rsidP="00F45A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A27">
              <w:rPr>
                <w:rFonts w:ascii="Times New Roman" w:hAnsi="Times New Roman" w:cs="Times New Roman"/>
              </w:rPr>
              <w:t xml:space="preserve">- законным представителем получателя социальных услуг, признанного недееспособным в установленном порядке, - </w:t>
            </w:r>
            <w:r w:rsidRPr="00F45A27">
              <w:rPr>
                <w:rFonts w:ascii="Times New Roman" w:hAnsi="Times New Roman" w:cs="Times New Roman"/>
              </w:rPr>
              <w:lastRenderedPageBreak/>
              <w:t>документ, подтверждающий правовые основания для совершения сделок от имени получателя социальных услуг.</w:t>
            </w:r>
          </w:p>
          <w:p w:rsidR="00480F38" w:rsidRPr="00AA6F8A" w:rsidRDefault="00480F38" w:rsidP="0048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80F38" w:rsidRPr="00AA6F8A" w:rsidRDefault="00480F38" w:rsidP="0048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Решение о прекращении социального обслуживания (предоставления социальной услуги) принято поставщиком социальных услуг в течение 10 рабочих дней со дня регистрации заявления</w:t>
            </w:r>
            <w:r w:rsidRPr="00AA6F8A">
              <w:t xml:space="preserve"> </w:t>
            </w:r>
            <w:r w:rsidRPr="00AA6F8A">
              <w:rPr>
                <w:rFonts w:ascii="Times New Roman" w:hAnsi="Times New Roman" w:cs="Times New Roman"/>
              </w:rPr>
              <w:t>в соответствии с требованиями действующего законодательства в сфере социального обслуживания.</w:t>
            </w:r>
          </w:p>
          <w:p w:rsidR="00480F38" w:rsidRPr="00AA6F8A" w:rsidRDefault="00480F38" w:rsidP="0048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80F38" w:rsidRPr="00AA6F8A" w:rsidRDefault="00480F38" w:rsidP="0048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Сведения о прекращении социального обслуживания (предоставления социальной услуги) внесены в индивидуальную программу</w:t>
            </w:r>
            <w:r w:rsidRPr="00AA6F8A">
              <w:t xml:space="preserve"> </w:t>
            </w:r>
            <w:r w:rsidRPr="00AA6F8A">
              <w:rPr>
                <w:rFonts w:ascii="Times New Roman" w:hAnsi="Times New Roman" w:cs="Times New Roman"/>
              </w:rPr>
              <w:t>в соответствии с требованиями действующего законодательства в сфере социального обслуживания.</w:t>
            </w:r>
          </w:p>
          <w:p w:rsidR="00480F38" w:rsidRPr="00AA6F8A" w:rsidRDefault="00480F38" w:rsidP="0048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80F38" w:rsidRDefault="00480F38" w:rsidP="0048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Решение о прекращении социального обслуживания явилось основанием для прекращения (расторжения) договора о предоставлении социальных услуг</w:t>
            </w:r>
            <w:r w:rsidRPr="00AA6F8A">
              <w:t xml:space="preserve"> </w:t>
            </w:r>
            <w:r w:rsidRPr="00AA6F8A">
              <w:rPr>
                <w:rFonts w:ascii="Times New Roman" w:hAnsi="Times New Roman" w:cs="Times New Roman"/>
              </w:rPr>
              <w:t>в соответствии с требованиями действующего законодательства в сфере социального обслуживания.</w:t>
            </w:r>
          </w:p>
          <w:p w:rsidR="003F7742" w:rsidRPr="00AA6F8A" w:rsidRDefault="003F7742" w:rsidP="0048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80F38" w:rsidRDefault="00480F38" w:rsidP="0048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Решение о прекращении предоставления социальной услуги является основанием для заключения дополнительного соглашения к договору о предоставлении социальных услуг</w:t>
            </w:r>
            <w:r w:rsidRPr="00AA6F8A">
              <w:t xml:space="preserve"> </w:t>
            </w:r>
            <w:r w:rsidRPr="00AA6F8A">
              <w:rPr>
                <w:rFonts w:ascii="Times New Roman" w:hAnsi="Times New Roman" w:cs="Times New Roman"/>
              </w:rPr>
              <w:t>в соответствии с требованиями действующего законодательства в сфере социального обслуживания.</w:t>
            </w:r>
          </w:p>
          <w:p w:rsidR="003F7742" w:rsidRPr="00AA6F8A" w:rsidRDefault="003F7742" w:rsidP="0048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6CE6" w:rsidRPr="00AA6F8A" w:rsidRDefault="00480F38" w:rsidP="00480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При прекращении социального обслуживания (предоставлении социальных услуг) получателю социальных услуг (его законному представителю) разъяснены возможные последствия принятого решения в соответствии с требованиями действующего законодательства в сфере социального обслуживания</w:t>
            </w:r>
          </w:p>
        </w:tc>
        <w:tc>
          <w:tcPr>
            <w:tcW w:w="3402" w:type="dxa"/>
          </w:tcPr>
          <w:p w:rsidR="00C06CE6" w:rsidRDefault="00480F38" w:rsidP="00480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lastRenderedPageBreak/>
              <w:t>Часть 1 статьи 18 Федеральног</w:t>
            </w:r>
            <w:r w:rsidR="0069541A">
              <w:rPr>
                <w:rFonts w:ascii="Times New Roman" w:hAnsi="Times New Roman" w:cs="Times New Roman"/>
              </w:rPr>
              <w:t>о закона от 28 декабря 2013 г.</w:t>
            </w:r>
            <w:r w:rsidRPr="00AA6F8A">
              <w:rPr>
                <w:rFonts w:ascii="Times New Roman" w:hAnsi="Times New Roman" w:cs="Times New Roman"/>
              </w:rPr>
              <w:t xml:space="preserve"> </w:t>
            </w:r>
            <w:r w:rsidR="000233BA">
              <w:rPr>
                <w:rFonts w:ascii="Times New Roman" w:hAnsi="Times New Roman" w:cs="Times New Roman"/>
              </w:rPr>
              <w:t xml:space="preserve">      </w:t>
            </w:r>
            <w:r w:rsidRPr="00AA6F8A">
              <w:rPr>
                <w:rFonts w:ascii="Times New Roman" w:hAnsi="Times New Roman" w:cs="Times New Roman"/>
              </w:rPr>
              <w:t>№ 442-ФЗ «Об основах социального обслуживания г</w:t>
            </w:r>
            <w:r w:rsidR="00393306">
              <w:rPr>
                <w:rFonts w:ascii="Times New Roman" w:hAnsi="Times New Roman" w:cs="Times New Roman"/>
              </w:rPr>
              <w:t>раждан в Российской Федерации»,</w:t>
            </w:r>
            <w:bookmarkStart w:id="0" w:name="_GoBack"/>
            <w:bookmarkEnd w:id="0"/>
            <w:r w:rsidR="00FF26E4">
              <w:rPr>
                <w:rFonts w:ascii="Times New Roman" w:hAnsi="Times New Roman" w:cs="Times New Roman"/>
              </w:rPr>
              <w:t xml:space="preserve"> </w:t>
            </w:r>
            <w:r w:rsidR="001A0D93">
              <w:rPr>
                <w:rFonts w:ascii="Times New Roman" w:hAnsi="Times New Roman" w:cs="Times New Roman"/>
              </w:rPr>
              <w:t>подпункт 2.8.8.1</w:t>
            </w:r>
            <w:r w:rsidRPr="00AA6F8A">
              <w:rPr>
                <w:rFonts w:ascii="Times New Roman" w:hAnsi="Times New Roman" w:cs="Times New Roman"/>
              </w:rPr>
              <w:t xml:space="preserve"> подпун</w:t>
            </w:r>
            <w:r w:rsidR="001A0D93">
              <w:rPr>
                <w:rFonts w:ascii="Times New Roman" w:hAnsi="Times New Roman" w:cs="Times New Roman"/>
              </w:rPr>
              <w:t>кта 2.8.8 пункта 2.8</w:t>
            </w:r>
            <w:r w:rsidRPr="00AA6F8A">
              <w:rPr>
                <w:rFonts w:ascii="Times New Roman" w:hAnsi="Times New Roman" w:cs="Times New Roman"/>
              </w:rPr>
              <w:t xml:space="preserve"> раздела 2</w:t>
            </w:r>
            <w:r w:rsidRPr="00AA6F8A">
              <w:t xml:space="preserve"> </w:t>
            </w:r>
            <w:r w:rsidRPr="00AA6F8A">
              <w:rPr>
                <w:rFonts w:ascii="Times New Roman" w:hAnsi="Times New Roman" w:cs="Times New Roman"/>
              </w:rPr>
              <w:t>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утвержденного постановлением Правительства Нижегородской</w:t>
            </w:r>
            <w:r w:rsidR="0069541A">
              <w:rPr>
                <w:rFonts w:ascii="Times New Roman" w:hAnsi="Times New Roman" w:cs="Times New Roman"/>
              </w:rPr>
              <w:t xml:space="preserve"> области от 24 декабря 2015 г.</w:t>
            </w:r>
            <w:r w:rsidRPr="00AA6F8A">
              <w:rPr>
                <w:rFonts w:ascii="Times New Roman" w:hAnsi="Times New Roman" w:cs="Times New Roman"/>
              </w:rPr>
              <w:t xml:space="preserve"> № 864</w:t>
            </w:r>
            <w:r w:rsidR="00F45A27">
              <w:rPr>
                <w:rFonts w:ascii="Times New Roman" w:hAnsi="Times New Roman" w:cs="Times New Roman"/>
              </w:rPr>
              <w:t xml:space="preserve"> (далее – Порядок 864)</w:t>
            </w:r>
          </w:p>
          <w:p w:rsidR="00F45A27" w:rsidRDefault="00F45A27" w:rsidP="00480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A27" w:rsidRDefault="00F45A27" w:rsidP="00480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A27" w:rsidRDefault="00F45A27" w:rsidP="00480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A27" w:rsidRDefault="00F45A27" w:rsidP="00480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A27" w:rsidRDefault="00F45A27" w:rsidP="00480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A27" w:rsidRDefault="00F45A27" w:rsidP="00480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A27" w:rsidRDefault="00F45A27" w:rsidP="00480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A27" w:rsidRDefault="00F45A27" w:rsidP="00480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A27" w:rsidRDefault="00F45A27" w:rsidP="00480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A27" w:rsidRDefault="00F45A27" w:rsidP="00480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A27" w:rsidRDefault="00F45A27" w:rsidP="00480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A27" w:rsidRPr="00AA6F8A" w:rsidRDefault="00F45A27" w:rsidP="00480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06CE6" w:rsidRPr="00AA6F8A" w:rsidRDefault="00C06CE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06CE6" w:rsidRPr="00AA6F8A" w:rsidRDefault="00C06CE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06CE6" w:rsidRPr="00AA6F8A" w:rsidRDefault="00C06CE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CE6" w:rsidRPr="00AA6F8A" w:rsidTr="00A91C26">
        <w:trPr>
          <w:trHeight w:val="330"/>
        </w:trPr>
        <w:tc>
          <w:tcPr>
            <w:tcW w:w="468" w:type="dxa"/>
          </w:tcPr>
          <w:p w:rsidR="00C06CE6" w:rsidRPr="00AA6F8A" w:rsidRDefault="00480F3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678" w:type="dxa"/>
          </w:tcPr>
          <w:p w:rsidR="00480F38" w:rsidRPr="00AA6F8A" w:rsidRDefault="00480F38" w:rsidP="0048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Основанием для снятия получателя социальных услуг с социального обслуживания в стационарной форме по инициативе поставщика социальных услуг</w:t>
            </w:r>
            <w:r w:rsidRPr="00AA6F8A">
              <w:t xml:space="preserve"> </w:t>
            </w:r>
            <w:r w:rsidRPr="00AA6F8A">
              <w:rPr>
                <w:rFonts w:ascii="Times New Roman" w:hAnsi="Times New Roman" w:cs="Times New Roman"/>
              </w:rPr>
              <w:t>в соответствии с требованиями действующего законодательства в сфере социального обслуживания послужило:</w:t>
            </w:r>
          </w:p>
          <w:p w:rsidR="00480F38" w:rsidRPr="00AA6F8A" w:rsidRDefault="00480F38" w:rsidP="0048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1) решение суда о признании получателя социальных услуг безвестно отсутствующим или умершим;</w:t>
            </w:r>
          </w:p>
          <w:p w:rsidR="00480F38" w:rsidRPr="00AA6F8A" w:rsidRDefault="00480F38" w:rsidP="0048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2) осуждение получателя социальных услуг к отбыванию наказания в виде лишения свободы;</w:t>
            </w:r>
          </w:p>
          <w:p w:rsidR="00480F38" w:rsidRPr="00AA6F8A" w:rsidRDefault="00480F38" w:rsidP="0048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 xml:space="preserve">3) окончание срока предоставления социальных услуг в соответствии с индивидуальной программой и (или) истечение срока действия договора о </w:t>
            </w:r>
            <w:r w:rsidRPr="00AA6F8A">
              <w:rPr>
                <w:rFonts w:ascii="Times New Roman" w:hAnsi="Times New Roman" w:cs="Times New Roman"/>
              </w:rPr>
              <w:lastRenderedPageBreak/>
              <w:t>предоставлении социальных услуг;</w:t>
            </w:r>
          </w:p>
          <w:p w:rsidR="00480F38" w:rsidRPr="00AA6F8A" w:rsidRDefault="00480F38" w:rsidP="0048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4) смерть получателя социальных услуг или ликвидация (прекращение деятельности) поставщика;</w:t>
            </w:r>
          </w:p>
          <w:p w:rsidR="00480F38" w:rsidRPr="00AA6F8A" w:rsidRDefault="00480F38" w:rsidP="0048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5) возникновение у получателя социальных услуг медицинских противопоказаний к получению социальных услуг в стационарной форме социального обслуживания, подтвержденных заключением уполномоченной медицинской организации;</w:t>
            </w:r>
          </w:p>
          <w:p w:rsidR="00C06CE6" w:rsidRPr="00AA6F8A" w:rsidRDefault="00CE4BE3" w:rsidP="00CE4B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80F38" w:rsidRPr="00AA6F8A">
              <w:rPr>
                <w:rFonts w:ascii="Times New Roman" w:hAnsi="Times New Roman" w:cs="Times New Roman"/>
              </w:rPr>
              <w:t>) нарушение получателем социальных услуг (его законным представителем) условий, предусмотренных договором о предоставлении социальных услуг</w:t>
            </w:r>
          </w:p>
        </w:tc>
        <w:tc>
          <w:tcPr>
            <w:tcW w:w="3402" w:type="dxa"/>
          </w:tcPr>
          <w:p w:rsidR="00005223" w:rsidRDefault="00005223" w:rsidP="00005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AA6F8A">
              <w:rPr>
                <w:rFonts w:ascii="Times New Roman" w:hAnsi="Times New Roman" w:cs="Times New Roman"/>
              </w:rPr>
              <w:t>одп</w:t>
            </w:r>
            <w:r>
              <w:rPr>
                <w:rFonts w:ascii="Times New Roman" w:hAnsi="Times New Roman" w:cs="Times New Roman"/>
              </w:rPr>
              <w:t>ункт 2.8.8.2</w:t>
            </w:r>
            <w:r w:rsidR="00920373">
              <w:rPr>
                <w:rFonts w:ascii="Times New Roman" w:hAnsi="Times New Roman" w:cs="Times New Roman"/>
              </w:rPr>
              <w:t xml:space="preserve"> подпункта 2.8.8 пункта 2.8</w:t>
            </w:r>
            <w:r w:rsidRPr="00AA6F8A">
              <w:rPr>
                <w:rFonts w:ascii="Times New Roman" w:hAnsi="Times New Roman" w:cs="Times New Roman"/>
              </w:rPr>
              <w:t xml:space="preserve"> раздела 2</w:t>
            </w:r>
            <w:r w:rsidRPr="00AA6F8A">
              <w:t xml:space="preserve"> </w:t>
            </w:r>
            <w:r>
              <w:rPr>
                <w:rFonts w:ascii="Times New Roman" w:hAnsi="Times New Roman" w:cs="Times New Roman"/>
              </w:rPr>
              <w:t>Порядка 864</w:t>
            </w:r>
          </w:p>
          <w:p w:rsidR="00C06CE6" w:rsidRPr="00AA6F8A" w:rsidRDefault="00C06CE6" w:rsidP="00480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06CE6" w:rsidRPr="00AA6F8A" w:rsidRDefault="00C06CE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06CE6" w:rsidRPr="00AA6F8A" w:rsidRDefault="00C06CE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06CE6" w:rsidRPr="00AA6F8A" w:rsidRDefault="00C06CE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CDF" w:rsidRPr="00AA6F8A" w:rsidTr="00337F6E">
        <w:trPr>
          <w:trHeight w:val="5819"/>
        </w:trPr>
        <w:tc>
          <w:tcPr>
            <w:tcW w:w="468" w:type="dxa"/>
          </w:tcPr>
          <w:p w:rsidR="008C0CDF" w:rsidRPr="00AA6F8A" w:rsidRDefault="008C0CDF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8C0CDF" w:rsidRPr="00AA6F8A" w:rsidRDefault="008C0CDF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C0CDF" w:rsidRDefault="008C0CDF" w:rsidP="00572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При прекращении предоставления социальных услуг по инициативе поставщика издан приказ, копия которого подшита в личное дело получателя социальных услуг</w:t>
            </w:r>
            <w:r w:rsidRPr="00AA6F8A">
              <w:t xml:space="preserve"> </w:t>
            </w:r>
            <w:r w:rsidRPr="00AA6F8A">
              <w:rPr>
                <w:rFonts w:ascii="Times New Roman" w:hAnsi="Times New Roman" w:cs="Times New Roman"/>
              </w:rPr>
              <w:t>в соответствии с требованиями действующего законодательства в сфере социального обслуживания</w:t>
            </w:r>
          </w:p>
          <w:p w:rsidR="0094362C" w:rsidRPr="00AA6F8A" w:rsidRDefault="0094362C" w:rsidP="00572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0CDF" w:rsidRDefault="008C0CDF" w:rsidP="00572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Ответственным сотрудником поставщика социальных услуг внесена соответствующая запись в журнал учета получателей социальных услуг с указанием причины прекращения предоставления социальных услуг</w:t>
            </w:r>
            <w:r w:rsidRPr="00AA6F8A">
              <w:t xml:space="preserve"> </w:t>
            </w:r>
            <w:r w:rsidRPr="00AA6F8A">
              <w:rPr>
                <w:rFonts w:ascii="Times New Roman" w:hAnsi="Times New Roman" w:cs="Times New Roman"/>
              </w:rPr>
              <w:t>в соответствии с требованиями действующего законодательства в сфере социального обслуживания.</w:t>
            </w:r>
          </w:p>
          <w:p w:rsidR="0094362C" w:rsidRDefault="0094362C" w:rsidP="00572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0CDF" w:rsidRPr="00AA6F8A" w:rsidRDefault="008C0CDF" w:rsidP="00C51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Поставщик социальных услуг назначил ответственного сотрудника, который вносит в журнал учета получателей социальных услуг запись с указанием причины прекращения предоставления социальных услуг</w:t>
            </w:r>
            <w:r w:rsidRPr="00AA6F8A">
              <w:t xml:space="preserve"> </w:t>
            </w:r>
            <w:r w:rsidRPr="00AA6F8A">
              <w:rPr>
                <w:rFonts w:ascii="Times New Roman" w:hAnsi="Times New Roman" w:cs="Times New Roman"/>
              </w:rPr>
              <w:t>в соответствии с требованиями действующего законодательства в сфере социального обслужи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8C0CDF" w:rsidRPr="00AA6F8A" w:rsidRDefault="0094362C" w:rsidP="007637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2.8.8.4 подпункта 2.8.8 пункта 2.8</w:t>
            </w:r>
            <w:r w:rsidR="008C0CDF" w:rsidRPr="00AA6F8A">
              <w:rPr>
                <w:rFonts w:ascii="Times New Roman" w:hAnsi="Times New Roman" w:cs="Times New Roman"/>
              </w:rPr>
              <w:t xml:space="preserve"> раздела 2 Порядка 864</w:t>
            </w:r>
          </w:p>
          <w:p w:rsidR="0094362C" w:rsidRDefault="0094362C" w:rsidP="00AD1421">
            <w:pPr>
              <w:jc w:val="both"/>
              <w:rPr>
                <w:rFonts w:ascii="Times New Roman" w:hAnsi="Times New Roman" w:cs="Times New Roman"/>
              </w:rPr>
            </w:pPr>
          </w:p>
          <w:p w:rsidR="0094362C" w:rsidRDefault="0094362C" w:rsidP="00AD1421">
            <w:pPr>
              <w:jc w:val="both"/>
              <w:rPr>
                <w:rFonts w:ascii="Times New Roman" w:hAnsi="Times New Roman" w:cs="Times New Roman"/>
              </w:rPr>
            </w:pPr>
          </w:p>
          <w:p w:rsidR="008C0CDF" w:rsidRPr="00AA6F8A" w:rsidRDefault="0094362C" w:rsidP="00AD1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2.8.8.5 подпункта 2.8.8 пункта 2.8</w:t>
            </w:r>
            <w:r w:rsidR="008C0CDF" w:rsidRPr="00AA6F8A">
              <w:rPr>
                <w:rFonts w:ascii="Times New Roman" w:hAnsi="Times New Roman" w:cs="Times New Roman"/>
              </w:rPr>
              <w:t xml:space="preserve"> раздела 2 Порядка 864</w:t>
            </w:r>
          </w:p>
        </w:tc>
        <w:tc>
          <w:tcPr>
            <w:tcW w:w="567" w:type="dxa"/>
          </w:tcPr>
          <w:p w:rsidR="008C0CDF" w:rsidRPr="00AA6F8A" w:rsidRDefault="008C0CD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0CDF" w:rsidRPr="00AA6F8A" w:rsidRDefault="008C0CD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CDF" w:rsidRPr="00AA6F8A" w:rsidRDefault="008C0CD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D15" w:rsidRPr="00AA6F8A" w:rsidTr="00A91C26">
        <w:trPr>
          <w:trHeight w:val="330"/>
        </w:trPr>
        <w:tc>
          <w:tcPr>
            <w:tcW w:w="468" w:type="dxa"/>
          </w:tcPr>
          <w:p w:rsidR="00EB6D15" w:rsidRPr="00AA6F8A" w:rsidRDefault="008C0CDF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EB6D15" w:rsidRPr="00AA6F8A" w:rsidRDefault="00EB6D15" w:rsidP="00C51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F8A">
              <w:rPr>
                <w:rFonts w:ascii="Times New Roman" w:hAnsi="Times New Roman" w:cs="Times New Roman"/>
              </w:rPr>
              <w:t>В случае смерти получателя социальных услуг и при отсутствии у него родственников или их нежелании организовать погребение поставщик социальных услуг осуществил обращение в специализированную службу с целью погребения по гарантированному перечню услуг за счет средств Пенсионного фонда Российской Федерации</w:t>
            </w:r>
            <w:r w:rsidR="00C51C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EB6D15" w:rsidRPr="00AA6F8A" w:rsidRDefault="0094362C" w:rsidP="00EA77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2.8.8.7 подпункта 2.8.8 пункта 2.8</w:t>
            </w:r>
            <w:r w:rsidR="00EB6D15" w:rsidRPr="00AA6F8A">
              <w:rPr>
                <w:rFonts w:ascii="Times New Roman" w:hAnsi="Times New Roman" w:cs="Times New Roman"/>
              </w:rPr>
              <w:t xml:space="preserve"> раздела 2 Порядка 864</w:t>
            </w:r>
          </w:p>
        </w:tc>
        <w:tc>
          <w:tcPr>
            <w:tcW w:w="567" w:type="dxa"/>
          </w:tcPr>
          <w:p w:rsidR="00EB6D15" w:rsidRPr="00AA6F8A" w:rsidRDefault="00EB6D1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6D15" w:rsidRPr="00AA6F8A" w:rsidRDefault="00EB6D1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6D15" w:rsidRPr="00AA6F8A" w:rsidRDefault="00EB6D1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Pr="00AA6F8A" w:rsidRDefault="00842A88" w:rsidP="007317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447E" w:rsidRPr="00AA6F8A" w:rsidRDefault="00731725" w:rsidP="007317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6F8A">
        <w:rPr>
          <w:rFonts w:ascii="Times New Roman" w:hAnsi="Times New Roman" w:cs="Times New Roman"/>
        </w:rPr>
        <w:t>______________</w:t>
      </w:r>
    </w:p>
    <w:p w:rsidR="00842A88" w:rsidRPr="00AA6F8A" w:rsidRDefault="00842A88" w:rsidP="0073172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42A88" w:rsidRPr="00AA6F8A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02AEB"/>
    <w:rsid w:val="00005223"/>
    <w:rsid w:val="00016BC5"/>
    <w:rsid w:val="00021EA7"/>
    <w:rsid w:val="000233BA"/>
    <w:rsid w:val="00023A9B"/>
    <w:rsid w:val="000246B4"/>
    <w:rsid w:val="00025BD9"/>
    <w:rsid w:val="00043876"/>
    <w:rsid w:val="0004563F"/>
    <w:rsid w:val="00046524"/>
    <w:rsid w:val="00047CE1"/>
    <w:rsid w:val="000502E0"/>
    <w:rsid w:val="00060625"/>
    <w:rsid w:val="00073BA7"/>
    <w:rsid w:val="000814A8"/>
    <w:rsid w:val="000A56C3"/>
    <w:rsid w:val="000C4877"/>
    <w:rsid w:val="000C7533"/>
    <w:rsid w:val="000D2333"/>
    <w:rsid w:val="000F3D5C"/>
    <w:rsid w:val="001006C0"/>
    <w:rsid w:val="00112ADF"/>
    <w:rsid w:val="0012709C"/>
    <w:rsid w:val="00127808"/>
    <w:rsid w:val="00130E3A"/>
    <w:rsid w:val="00142CC1"/>
    <w:rsid w:val="00152208"/>
    <w:rsid w:val="00165D28"/>
    <w:rsid w:val="00170597"/>
    <w:rsid w:val="001736D8"/>
    <w:rsid w:val="00176608"/>
    <w:rsid w:val="001846F7"/>
    <w:rsid w:val="001A0D93"/>
    <w:rsid w:val="001A28E1"/>
    <w:rsid w:val="001A4012"/>
    <w:rsid w:val="001B0DDB"/>
    <w:rsid w:val="001B5CB1"/>
    <w:rsid w:val="001D21CA"/>
    <w:rsid w:val="001D2A5D"/>
    <w:rsid w:val="001F0556"/>
    <w:rsid w:val="002154B1"/>
    <w:rsid w:val="00216897"/>
    <w:rsid w:val="0024664C"/>
    <w:rsid w:val="00260868"/>
    <w:rsid w:val="0026733E"/>
    <w:rsid w:val="00270F31"/>
    <w:rsid w:val="002746D3"/>
    <w:rsid w:val="00290315"/>
    <w:rsid w:val="00295D12"/>
    <w:rsid w:val="002A7FB3"/>
    <w:rsid w:val="002B3F50"/>
    <w:rsid w:val="002D3055"/>
    <w:rsid w:val="002D3B97"/>
    <w:rsid w:val="002D455A"/>
    <w:rsid w:val="002E3A8E"/>
    <w:rsid w:val="002F447E"/>
    <w:rsid w:val="002F70C7"/>
    <w:rsid w:val="003242ED"/>
    <w:rsid w:val="00326F2F"/>
    <w:rsid w:val="00342F13"/>
    <w:rsid w:val="00361F5E"/>
    <w:rsid w:val="00366533"/>
    <w:rsid w:val="00393306"/>
    <w:rsid w:val="0039384C"/>
    <w:rsid w:val="003F7742"/>
    <w:rsid w:val="00402DBF"/>
    <w:rsid w:val="0040346A"/>
    <w:rsid w:val="00422631"/>
    <w:rsid w:val="00422966"/>
    <w:rsid w:val="00436609"/>
    <w:rsid w:val="00436FC9"/>
    <w:rsid w:val="004372B5"/>
    <w:rsid w:val="004442B4"/>
    <w:rsid w:val="00460EB8"/>
    <w:rsid w:val="004706EB"/>
    <w:rsid w:val="0047770C"/>
    <w:rsid w:val="0048043D"/>
    <w:rsid w:val="00480F38"/>
    <w:rsid w:val="004A04E7"/>
    <w:rsid w:val="004B7FD7"/>
    <w:rsid w:val="004E25A5"/>
    <w:rsid w:val="004F67C2"/>
    <w:rsid w:val="0050405C"/>
    <w:rsid w:val="00514D06"/>
    <w:rsid w:val="0051789A"/>
    <w:rsid w:val="00520676"/>
    <w:rsid w:val="0052294F"/>
    <w:rsid w:val="00532874"/>
    <w:rsid w:val="005375C2"/>
    <w:rsid w:val="00555FAE"/>
    <w:rsid w:val="00557D90"/>
    <w:rsid w:val="005601AB"/>
    <w:rsid w:val="00582070"/>
    <w:rsid w:val="00590C51"/>
    <w:rsid w:val="00594B3C"/>
    <w:rsid w:val="005A1186"/>
    <w:rsid w:val="005A604F"/>
    <w:rsid w:val="005B74FE"/>
    <w:rsid w:val="005D1372"/>
    <w:rsid w:val="005E2C3D"/>
    <w:rsid w:val="005F092F"/>
    <w:rsid w:val="005F6E4F"/>
    <w:rsid w:val="006011CB"/>
    <w:rsid w:val="00604A75"/>
    <w:rsid w:val="006106AF"/>
    <w:rsid w:val="00611D15"/>
    <w:rsid w:val="006238C9"/>
    <w:rsid w:val="006265E5"/>
    <w:rsid w:val="00627C6A"/>
    <w:rsid w:val="00630FD4"/>
    <w:rsid w:val="0063294A"/>
    <w:rsid w:val="006554AA"/>
    <w:rsid w:val="00661412"/>
    <w:rsid w:val="00677F99"/>
    <w:rsid w:val="00682550"/>
    <w:rsid w:val="006849B1"/>
    <w:rsid w:val="006871D1"/>
    <w:rsid w:val="0069541A"/>
    <w:rsid w:val="006966FE"/>
    <w:rsid w:val="006A6C0B"/>
    <w:rsid w:val="006C162F"/>
    <w:rsid w:val="006D3FE8"/>
    <w:rsid w:val="006E60D4"/>
    <w:rsid w:val="006E6254"/>
    <w:rsid w:val="006E6A68"/>
    <w:rsid w:val="00702EED"/>
    <w:rsid w:val="00707D80"/>
    <w:rsid w:val="00731725"/>
    <w:rsid w:val="00735DD1"/>
    <w:rsid w:val="00742A47"/>
    <w:rsid w:val="00742D8C"/>
    <w:rsid w:val="00763789"/>
    <w:rsid w:val="0078002A"/>
    <w:rsid w:val="007820E3"/>
    <w:rsid w:val="00793824"/>
    <w:rsid w:val="007A242A"/>
    <w:rsid w:val="007B2728"/>
    <w:rsid w:val="007D3173"/>
    <w:rsid w:val="007E2263"/>
    <w:rsid w:val="007E25F7"/>
    <w:rsid w:val="007E657A"/>
    <w:rsid w:val="008147B2"/>
    <w:rsid w:val="0082610C"/>
    <w:rsid w:val="00842A88"/>
    <w:rsid w:val="00857066"/>
    <w:rsid w:val="0086347A"/>
    <w:rsid w:val="008A11FF"/>
    <w:rsid w:val="008A513B"/>
    <w:rsid w:val="008C0CDF"/>
    <w:rsid w:val="008D5337"/>
    <w:rsid w:val="008F73A4"/>
    <w:rsid w:val="00920373"/>
    <w:rsid w:val="00921B47"/>
    <w:rsid w:val="00937535"/>
    <w:rsid w:val="009404BA"/>
    <w:rsid w:val="0094362C"/>
    <w:rsid w:val="00945C47"/>
    <w:rsid w:val="00951EC8"/>
    <w:rsid w:val="009755B9"/>
    <w:rsid w:val="0098579F"/>
    <w:rsid w:val="00985D40"/>
    <w:rsid w:val="009C26BB"/>
    <w:rsid w:val="009D24AD"/>
    <w:rsid w:val="009D7A93"/>
    <w:rsid w:val="009E1A8C"/>
    <w:rsid w:val="009F3D7A"/>
    <w:rsid w:val="00A22837"/>
    <w:rsid w:val="00A3579F"/>
    <w:rsid w:val="00A463C8"/>
    <w:rsid w:val="00A4777D"/>
    <w:rsid w:val="00A557E1"/>
    <w:rsid w:val="00A80D49"/>
    <w:rsid w:val="00A830AA"/>
    <w:rsid w:val="00A83C8C"/>
    <w:rsid w:val="00A91C26"/>
    <w:rsid w:val="00AA06BF"/>
    <w:rsid w:val="00AA2B7C"/>
    <w:rsid w:val="00AA6F8A"/>
    <w:rsid w:val="00AB1574"/>
    <w:rsid w:val="00AB2C5D"/>
    <w:rsid w:val="00AB6CB5"/>
    <w:rsid w:val="00AD1421"/>
    <w:rsid w:val="00AE4175"/>
    <w:rsid w:val="00AE4749"/>
    <w:rsid w:val="00AF1FDB"/>
    <w:rsid w:val="00AF4AB1"/>
    <w:rsid w:val="00AF4CF5"/>
    <w:rsid w:val="00B02927"/>
    <w:rsid w:val="00B2359F"/>
    <w:rsid w:val="00B348A3"/>
    <w:rsid w:val="00B3530D"/>
    <w:rsid w:val="00B42F38"/>
    <w:rsid w:val="00B718CC"/>
    <w:rsid w:val="00B72D05"/>
    <w:rsid w:val="00B80674"/>
    <w:rsid w:val="00B81CAA"/>
    <w:rsid w:val="00B821AE"/>
    <w:rsid w:val="00B85D33"/>
    <w:rsid w:val="00B9378F"/>
    <w:rsid w:val="00B9397C"/>
    <w:rsid w:val="00BA6912"/>
    <w:rsid w:val="00BD7004"/>
    <w:rsid w:val="00BE3B8A"/>
    <w:rsid w:val="00BE578C"/>
    <w:rsid w:val="00BF4E26"/>
    <w:rsid w:val="00C06CE6"/>
    <w:rsid w:val="00C17DB5"/>
    <w:rsid w:val="00C41592"/>
    <w:rsid w:val="00C51C6E"/>
    <w:rsid w:val="00C6466E"/>
    <w:rsid w:val="00C676D6"/>
    <w:rsid w:val="00C72CF4"/>
    <w:rsid w:val="00CA0AC0"/>
    <w:rsid w:val="00CA2225"/>
    <w:rsid w:val="00CA7313"/>
    <w:rsid w:val="00CB0FEF"/>
    <w:rsid w:val="00CB21D6"/>
    <w:rsid w:val="00CD7937"/>
    <w:rsid w:val="00CE4BE3"/>
    <w:rsid w:val="00CF5072"/>
    <w:rsid w:val="00D1711B"/>
    <w:rsid w:val="00D22F67"/>
    <w:rsid w:val="00D309F1"/>
    <w:rsid w:val="00D41E53"/>
    <w:rsid w:val="00D449F0"/>
    <w:rsid w:val="00D51CE2"/>
    <w:rsid w:val="00D575C1"/>
    <w:rsid w:val="00D62927"/>
    <w:rsid w:val="00D70540"/>
    <w:rsid w:val="00D742F0"/>
    <w:rsid w:val="00D9257A"/>
    <w:rsid w:val="00D96D46"/>
    <w:rsid w:val="00D97F78"/>
    <w:rsid w:val="00DA6EFD"/>
    <w:rsid w:val="00DD4559"/>
    <w:rsid w:val="00DF0E19"/>
    <w:rsid w:val="00DF3F4D"/>
    <w:rsid w:val="00E034FE"/>
    <w:rsid w:val="00E17299"/>
    <w:rsid w:val="00E22746"/>
    <w:rsid w:val="00E230D5"/>
    <w:rsid w:val="00E25F8C"/>
    <w:rsid w:val="00E47D28"/>
    <w:rsid w:val="00E62A06"/>
    <w:rsid w:val="00E652D3"/>
    <w:rsid w:val="00E71ACA"/>
    <w:rsid w:val="00EA04C0"/>
    <w:rsid w:val="00EA124D"/>
    <w:rsid w:val="00EA41C9"/>
    <w:rsid w:val="00EA7784"/>
    <w:rsid w:val="00EB6D15"/>
    <w:rsid w:val="00EC30C1"/>
    <w:rsid w:val="00ED3E3B"/>
    <w:rsid w:val="00F1230B"/>
    <w:rsid w:val="00F45A27"/>
    <w:rsid w:val="00F50587"/>
    <w:rsid w:val="00F53C06"/>
    <w:rsid w:val="00F5627A"/>
    <w:rsid w:val="00F60DC9"/>
    <w:rsid w:val="00F662E1"/>
    <w:rsid w:val="00F72AD5"/>
    <w:rsid w:val="00F7738A"/>
    <w:rsid w:val="00F77A64"/>
    <w:rsid w:val="00F91610"/>
    <w:rsid w:val="00F939B8"/>
    <w:rsid w:val="00F9741D"/>
    <w:rsid w:val="00FD713D"/>
    <w:rsid w:val="00FE04E8"/>
    <w:rsid w:val="00FF0950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726E-5909-472D-9213-EDFB33BB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4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282</cp:revision>
  <cp:lastPrinted>2018-07-10T12:22:00Z</cp:lastPrinted>
  <dcterms:created xsi:type="dcterms:W3CDTF">2018-05-10T07:52:00Z</dcterms:created>
  <dcterms:modified xsi:type="dcterms:W3CDTF">2019-08-26T08:34:00Z</dcterms:modified>
</cp:coreProperties>
</file>